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AE" w:rsidRPr="00EF2D36" w:rsidRDefault="006632AE" w:rsidP="006632AE">
      <w:pPr>
        <w:spacing w:line="42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bookmarkStart w:id="0" w:name="_GoBack"/>
      <w:bookmarkEnd w:id="0"/>
      <w:r w:rsidRPr="00EF2D36">
        <w:rPr>
          <w:rFonts w:ascii="標楷體" w:eastAsia="標楷體" w:hAnsi="標楷體" w:hint="eastAsia"/>
          <w:b/>
          <w:sz w:val="32"/>
          <w:szCs w:val="32"/>
        </w:rPr>
        <w:t>201</w:t>
      </w:r>
      <w:r w:rsidR="00357E5B">
        <w:rPr>
          <w:rFonts w:ascii="標楷體" w:eastAsia="標楷體" w:hAnsi="標楷體" w:hint="eastAsia"/>
          <w:b/>
          <w:sz w:val="32"/>
          <w:szCs w:val="32"/>
        </w:rPr>
        <w:t>9</w:t>
      </w:r>
      <w:r w:rsidR="00594564" w:rsidRPr="00EF2D3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EF2D36">
        <w:rPr>
          <w:rFonts w:ascii="標楷體" w:eastAsia="標楷體" w:hAnsi="標楷體" w:hint="eastAsia"/>
          <w:b/>
          <w:sz w:val="32"/>
          <w:szCs w:val="32"/>
        </w:rPr>
        <w:t>IEYI世界青少年發明展</w:t>
      </w:r>
      <w:r w:rsidR="00357E5B">
        <w:rPr>
          <w:rFonts w:ascii="標楷體" w:eastAsia="標楷體" w:hAnsi="標楷體" w:hint="eastAsia"/>
          <w:b/>
          <w:sz w:val="32"/>
          <w:szCs w:val="32"/>
        </w:rPr>
        <w:t>印尼雅加達世界賽</w:t>
      </w:r>
      <w:r w:rsidRPr="00EF2D36">
        <w:rPr>
          <w:rFonts w:ascii="標楷體" w:eastAsia="標楷體" w:hAnsi="標楷體" w:hint="eastAsia"/>
          <w:b/>
          <w:sz w:val="32"/>
          <w:szCs w:val="32"/>
        </w:rPr>
        <w:t>金牌隊伍</w:t>
      </w:r>
    </w:p>
    <w:p w:rsidR="00E2146E" w:rsidRDefault="006632AE" w:rsidP="00E2146E">
      <w:pPr>
        <w:spacing w:line="42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EF2D36">
        <w:rPr>
          <w:rFonts w:ascii="標楷體" w:eastAsia="標楷體" w:hAnsi="標楷體" w:hint="eastAsia"/>
          <w:b/>
          <w:sz w:val="32"/>
          <w:szCs w:val="32"/>
        </w:rPr>
        <w:t>出席</w:t>
      </w:r>
      <w:r w:rsidR="008D5D2A">
        <w:rPr>
          <w:rFonts w:ascii="標楷體" w:eastAsia="標楷體" w:hAnsi="標楷體" w:hint="eastAsia"/>
          <w:b/>
          <w:sz w:val="32"/>
          <w:szCs w:val="32"/>
        </w:rPr>
        <w:t>名單</w:t>
      </w:r>
      <w:r w:rsidRPr="00EF2D36">
        <w:rPr>
          <w:rFonts w:ascii="標楷體" w:eastAsia="標楷體" w:hAnsi="標楷體" w:hint="eastAsia"/>
          <w:b/>
          <w:sz w:val="32"/>
          <w:szCs w:val="32"/>
        </w:rPr>
        <w:t>(共</w:t>
      </w:r>
      <w:r w:rsidR="00E2146E">
        <w:rPr>
          <w:rFonts w:ascii="標楷體" w:eastAsia="標楷體" w:hAnsi="標楷體" w:hint="eastAsia"/>
          <w:b/>
          <w:sz w:val="32"/>
          <w:szCs w:val="32"/>
        </w:rPr>
        <w:t>4</w:t>
      </w:r>
      <w:r w:rsidR="006D72CB">
        <w:rPr>
          <w:rFonts w:ascii="標楷體" w:eastAsia="標楷體" w:hAnsi="標楷體" w:hint="eastAsia"/>
          <w:b/>
          <w:sz w:val="32"/>
          <w:szCs w:val="32"/>
        </w:rPr>
        <w:t>6</w:t>
      </w:r>
      <w:r w:rsidRPr="00EF2D36">
        <w:rPr>
          <w:rFonts w:ascii="標楷體" w:eastAsia="標楷體" w:hAnsi="標楷體" w:hint="eastAsia"/>
          <w:b/>
          <w:sz w:val="32"/>
          <w:szCs w:val="32"/>
        </w:rPr>
        <w:t>人</w:t>
      </w:r>
      <w:r w:rsidR="00E2146E">
        <w:rPr>
          <w:rFonts w:ascii="標楷體" w:eastAsia="標楷體" w:hAnsi="標楷體" w:hint="eastAsia"/>
          <w:b/>
          <w:sz w:val="32"/>
          <w:szCs w:val="32"/>
        </w:rPr>
        <w:t>)</w:t>
      </w:r>
    </w:p>
    <w:p w:rsidR="00E2146E" w:rsidRPr="00EF2D36" w:rsidRDefault="00E2146E" w:rsidP="00E2146E">
      <w:pPr>
        <w:spacing w:line="42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0"/>
        <w:gridCol w:w="4401"/>
        <w:gridCol w:w="1356"/>
        <w:gridCol w:w="1818"/>
        <w:gridCol w:w="4316"/>
      </w:tblGrid>
      <w:tr w:rsidR="006D72CB" w:rsidRPr="00987C56" w:rsidTr="006D72CB">
        <w:trPr>
          <w:cantSplit/>
          <w:tblHeader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CB" w:rsidRPr="0096502E" w:rsidRDefault="006D72CB" w:rsidP="0096502E">
            <w:pPr>
              <w:jc w:val="center"/>
              <w:rPr>
                <w:rFonts w:ascii="標楷體" w:eastAsia="標楷體" w:hAnsi="標楷體"/>
                <w:b/>
              </w:rPr>
            </w:pPr>
            <w:r w:rsidRPr="0096502E">
              <w:rPr>
                <w:rFonts w:ascii="標楷體" w:eastAsia="標楷體" w:hAnsi="標楷體" w:hint="eastAsia"/>
                <w:b/>
              </w:rPr>
              <w:t>作品名稱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CB" w:rsidRPr="00987C56" w:rsidRDefault="006D72CB" w:rsidP="00185C8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作者</w:t>
            </w:r>
            <w:r w:rsidRPr="00987C56">
              <w:rPr>
                <w:rFonts w:ascii="標楷體" w:eastAsia="標楷體" w:hAnsi="標楷體" w:hint="eastAsia"/>
                <w:b/>
              </w:rPr>
              <w:t>學校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CB" w:rsidRPr="00987C56" w:rsidRDefault="006D72CB" w:rsidP="00185C83">
            <w:pPr>
              <w:jc w:val="center"/>
              <w:rPr>
                <w:rFonts w:ascii="標楷體" w:eastAsia="標楷體" w:hAnsi="標楷體"/>
                <w:b/>
              </w:rPr>
            </w:pPr>
            <w:r w:rsidRPr="00987C56">
              <w:rPr>
                <w:rFonts w:ascii="標楷體" w:eastAsia="標楷體" w:hAnsi="標楷體" w:hint="eastAsia"/>
                <w:b/>
              </w:rPr>
              <w:t>作者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2CB" w:rsidRPr="00987C56" w:rsidRDefault="006D72CB" w:rsidP="00081F58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師及</w:t>
            </w:r>
            <w:r w:rsidRPr="00987C56">
              <w:rPr>
                <w:rFonts w:ascii="標楷體" w:eastAsia="標楷體" w:hAnsi="標楷體" w:hint="eastAsia"/>
                <w:b/>
              </w:rPr>
              <w:t>家長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B" w:rsidRDefault="006D72CB" w:rsidP="00081F58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教師學校</w:t>
            </w:r>
          </w:p>
        </w:tc>
      </w:tr>
      <w:tr w:rsidR="006D72CB" w:rsidRPr="00987C56" w:rsidTr="006D72CB">
        <w:trPr>
          <w:trHeight w:val="1100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傾斜式行李箱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Default="006D72CB" w:rsidP="0008659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8659F">
              <w:rPr>
                <w:rFonts w:ascii="標楷體" w:eastAsia="標楷體" w:hAnsi="標楷體" w:hint="eastAsia"/>
                <w:color w:val="000000"/>
              </w:rPr>
              <w:t>高雄市小港區港和國民小學</w:t>
            </w:r>
          </w:p>
          <w:p w:rsidR="006D72CB" w:rsidRDefault="006D72CB" w:rsidP="0008659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8659F">
              <w:rPr>
                <w:rFonts w:ascii="標楷體" w:eastAsia="標楷體" w:hAnsi="標楷體" w:hint="eastAsia"/>
                <w:color w:val="000000"/>
              </w:rPr>
              <w:t>高雄市立五福國民中學</w:t>
            </w:r>
          </w:p>
          <w:p w:rsidR="006D72CB" w:rsidRPr="00FB18F7" w:rsidRDefault="006D72CB" w:rsidP="0008659F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8659F">
              <w:rPr>
                <w:rFonts w:ascii="標楷體" w:eastAsia="標楷體" w:hAnsi="標楷體" w:hint="eastAsia"/>
                <w:color w:val="000000"/>
              </w:rPr>
              <w:t>臺南市立後甲國民中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顏琳</w:t>
            </w:r>
          </w:p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林軍彥</w:t>
            </w:r>
          </w:p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許庭睿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教師：顏志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CB" w:rsidRPr="006D72CB" w:rsidRDefault="006D72CB" w:rsidP="006D72C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D72CB">
              <w:rPr>
                <w:rFonts w:ascii="標楷體" w:eastAsia="標楷體" w:hAnsi="標楷體" w:hint="eastAsia"/>
                <w:color w:val="000000"/>
              </w:rPr>
              <w:t>高雄市港和國小</w:t>
            </w:r>
          </w:p>
        </w:tc>
      </w:tr>
      <w:tr w:rsidR="006D72CB" w:rsidRPr="00987C56" w:rsidTr="006D72CB">
        <w:trPr>
          <w:trHeight w:val="773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防水插座插頭組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宜蘭縣五結鄉</w:t>
            </w:r>
            <w:r w:rsidRPr="00235BEA">
              <w:rPr>
                <w:rFonts w:ascii="標楷體" w:eastAsia="標楷體" w:hAnsi="標楷體" w:hint="eastAsia"/>
              </w:rPr>
              <w:t>學進國民小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蔣秉晏</w:t>
            </w:r>
          </w:p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簡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教師：陳榮政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CB" w:rsidRPr="006D72CB" w:rsidRDefault="006D72CB" w:rsidP="006D72C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D72CB">
              <w:rPr>
                <w:rFonts w:ascii="標楷體" w:eastAsia="標楷體" w:hAnsi="標楷體" w:hint="eastAsia"/>
                <w:color w:val="000000"/>
              </w:rPr>
              <w:t>宜蘭縣五結鄉學進國民小學</w:t>
            </w:r>
          </w:p>
        </w:tc>
      </w:tr>
      <w:tr w:rsidR="006D72CB" w:rsidRPr="00987C56" w:rsidTr="006D72CB">
        <w:trPr>
          <w:trHeight w:val="1109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雞蛋保鮮印章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widowControl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高雄市立</w:t>
            </w:r>
            <w:r w:rsidRPr="00235BEA">
              <w:rPr>
                <w:rFonts w:ascii="標楷體" w:eastAsia="標楷體" w:hAnsi="標楷體" w:hint="eastAsia"/>
              </w:rPr>
              <w:t>鹽埕國民中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久保勇氣</w:t>
            </w:r>
          </w:p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洪銘蕙</w:t>
            </w:r>
          </w:p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朱培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教師：董巧琦、方美華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CB" w:rsidRDefault="006D72CB" w:rsidP="006D72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6D72CB">
              <w:rPr>
                <w:rFonts w:ascii="標楷體" w:eastAsia="標楷體" w:hAnsi="標楷體" w:hint="eastAsia"/>
                <w:color w:val="000000"/>
              </w:rPr>
              <w:t>高雄市立鹽埕國中</w:t>
            </w:r>
          </w:p>
          <w:p w:rsidR="006D72CB" w:rsidRPr="006D72CB" w:rsidRDefault="006D72CB" w:rsidP="006D72CB">
            <w:pPr>
              <w:spacing w:line="0" w:lineRule="atLeast"/>
              <w:rPr>
                <w:rFonts w:ascii="標楷體" w:eastAsia="標楷體" w:hAnsi="標楷體" w:hint="eastAsia"/>
                <w:color w:val="000000"/>
              </w:rPr>
            </w:pPr>
            <w:r w:rsidRPr="006D72CB">
              <w:rPr>
                <w:rFonts w:ascii="標楷體" w:eastAsia="標楷體" w:hAnsi="標楷體" w:hint="eastAsia"/>
                <w:color w:val="000000"/>
              </w:rPr>
              <w:t>高雄市立鹽埕國</w:t>
            </w:r>
            <w:r>
              <w:rPr>
                <w:rFonts w:ascii="標楷體" w:eastAsia="標楷體" w:hAnsi="標楷體" w:hint="eastAsia"/>
                <w:color w:val="000000"/>
              </w:rPr>
              <w:t>中</w:t>
            </w:r>
          </w:p>
        </w:tc>
      </w:tr>
      <w:tr w:rsidR="006D72CB" w:rsidRPr="00987C56" w:rsidTr="006D72CB">
        <w:trPr>
          <w:trHeight w:val="1019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「醬」出不困難、「膠」擠真方便─方便傾倒液體的容器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臺北市立大學附設實驗國民小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 w:cs="Arial" w:hint="eastAsia"/>
              </w:rPr>
            </w:pPr>
            <w:r w:rsidRPr="00235BEA">
              <w:rPr>
                <w:rFonts w:ascii="標楷體" w:eastAsia="標楷體" w:hAnsi="標楷體" w:cs="Arial" w:hint="eastAsia"/>
              </w:rPr>
              <w:t>劉研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教師：劉聰穎、李梅慈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CB" w:rsidRPr="006D72CB" w:rsidRDefault="006D72CB" w:rsidP="006D72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6D72CB">
              <w:rPr>
                <w:rFonts w:ascii="標楷體" w:eastAsia="標楷體" w:hAnsi="標楷體" w:hint="eastAsia"/>
                <w:color w:val="000000"/>
              </w:rPr>
              <w:t>國立臺北教育大學附設實驗國民小學</w:t>
            </w:r>
          </w:p>
          <w:p w:rsidR="006D72CB" w:rsidRPr="006D72CB" w:rsidRDefault="006D72CB" w:rsidP="006D72C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D72CB">
              <w:rPr>
                <w:rFonts w:ascii="標楷體" w:eastAsia="標楷體" w:hAnsi="標楷體" w:hint="eastAsia"/>
                <w:color w:val="000000"/>
              </w:rPr>
              <w:t>新北市市立鷺江國民小學</w:t>
            </w:r>
          </w:p>
        </w:tc>
      </w:tr>
      <w:tr w:rsidR="006D72CB" w:rsidRPr="00987C56" w:rsidTr="006D72CB">
        <w:trPr>
          <w:trHeight w:val="767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互動星球,宇宙一家親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臺北市</w:t>
            </w:r>
            <w:r w:rsidRPr="00235BEA">
              <w:rPr>
                <w:rFonts w:ascii="標楷體" w:eastAsia="標楷體" w:hAnsi="標楷體" w:hint="eastAsia"/>
                <w:kern w:val="0"/>
              </w:rPr>
              <w:t>大橋國民小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林亮宇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6D72CB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教師：</w:t>
            </w:r>
            <w:r w:rsidRPr="00235BEA">
              <w:rPr>
                <w:rFonts w:ascii="標楷體" w:eastAsia="標楷體" w:hAnsi="標楷體" w:cs="Arial" w:hint="eastAsia"/>
              </w:rPr>
              <w:t>江美惠、林傳能</w:t>
            </w:r>
            <w:r>
              <w:rPr>
                <w:rFonts w:ascii="標楷體" w:eastAsia="標楷體" w:hAnsi="標楷體" w:cs="Arial" w:hint="eastAsia"/>
              </w:rPr>
              <w:t>、王思涵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CB" w:rsidRPr="006D72CB" w:rsidRDefault="006D72CB" w:rsidP="006D72CB">
            <w:pPr>
              <w:spacing w:line="0" w:lineRule="atLeast"/>
              <w:rPr>
                <w:rFonts w:ascii="標楷體" w:eastAsia="標楷體" w:hAnsi="標楷體" w:cs="Calibri"/>
                <w:color w:val="000000"/>
              </w:rPr>
            </w:pPr>
            <w:r w:rsidRPr="006D72CB">
              <w:rPr>
                <w:rFonts w:ascii="標楷體" w:eastAsia="標楷體" w:hAnsi="標楷體" w:cs="Calibri"/>
                <w:color w:val="000000"/>
              </w:rPr>
              <w:t>臺北市中山區中山國民小學</w:t>
            </w:r>
          </w:p>
          <w:p w:rsidR="006D72CB" w:rsidRDefault="006D72CB" w:rsidP="006D72CB">
            <w:pPr>
              <w:spacing w:line="0" w:lineRule="atLeast"/>
              <w:rPr>
                <w:rFonts w:ascii="標楷體" w:eastAsia="標楷體" w:hAnsi="標楷體" w:cs="Calibri"/>
                <w:color w:val="000000"/>
              </w:rPr>
            </w:pPr>
            <w:r w:rsidRPr="006D72CB">
              <w:rPr>
                <w:rFonts w:ascii="標楷體" w:eastAsia="標楷體" w:hAnsi="標楷體" w:cs="Calibri"/>
                <w:color w:val="000000"/>
              </w:rPr>
              <w:t>臺北市中山區中山國民小學</w:t>
            </w:r>
          </w:p>
          <w:p w:rsidR="006D72CB" w:rsidRPr="006D72CB" w:rsidRDefault="006D72CB" w:rsidP="006D72CB">
            <w:pPr>
              <w:spacing w:line="0" w:lineRule="atLeast"/>
              <w:rPr>
                <w:rFonts w:ascii="標楷體" w:eastAsia="標楷體" w:hAnsi="標楷體" w:cs="Calibri" w:hint="eastAsia"/>
                <w:color w:val="000000"/>
              </w:rPr>
            </w:pPr>
            <w:r w:rsidRPr="006D72CB">
              <w:rPr>
                <w:rFonts w:ascii="標楷體" w:eastAsia="標楷體" w:hAnsi="標楷體" w:cs="Calibri"/>
                <w:color w:val="000000"/>
              </w:rPr>
              <w:t>臺北市中山區中山國民小學</w:t>
            </w:r>
          </w:p>
        </w:tc>
      </w:tr>
      <w:tr w:rsidR="006D72CB" w:rsidRPr="00987C56" w:rsidTr="006D72CB">
        <w:trPr>
          <w:trHeight w:val="1080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應用社交軟體拓展娛樂互動大平台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Default="006D72CB" w:rsidP="00FB18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</w:t>
            </w:r>
            <w:r w:rsidRPr="00235BEA">
              <w:rPr>
                <w:rFonts w:ascii="標楷體" w:eastAsia="標楷體" w:hAnsi="標楷體" w:hint="eastAsia"/>
              </w:rPr>
              <w:t>松山高級工農職業學校</w:t>
            </w:r>
          </w:p>
          <w:p w:rsidR="006D72CB" w:rsidRDefault="006D72CB" w:rsidP="00FB18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</w:t>
            </w:r>
            <w:r w:rsidRPr="00235BEA">
              <w:rPr>
                <w:rFonts w:ascii="標楷體" w:eastAsia="標楷體" w:hAnsi="標楷體" w:hint="eastAsia"/>
              </w:rPr>
              <w:t>松山高級工農職業學校</w:t>
            </w:r>
          </w:p>
          <w:p w:rsidR="006D72CB" w:rsidRPr="0008659F" w:rsidRDefault="006D72CB" w:rsidP="0008659F">
            <w:pPr>
              <w:widowControl/>
              <w:jc w:val="center"/>
              <w:rPr>
                <w:rFonts w:ascii="標楷體" w:eastAsia="標楷體" w:hAnsi="標楷體" w:hint="eastAsia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立臺中科技大學 資訊工程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陳鴻文</w:t>
            </w:r>
          </w:p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林聖祐</w:t>
            </w:r>
          </w:p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楊承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教師：林敬堯、余耀銘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B" w:rsidRPr="006D72CB" w:rsidRDefault="006D72CB" w:rsidP="006D72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6D72CB">
              <w:rPr>
                <w:rFonts w:ascii="標楷體" w:eastAsia="標楷體" w:hAnsi="標楷體" w:hint="eastAsia"/>
                <w:color w:val="000000"/>
              </w:rPr>
              <w:t>臺北市市立松山高級工農職業學校</w:t>
            </w:r>
          </w:p>
          <w:p w:rsidR="006D72CB" w:rsidRPr="006D72CB" w:rsidRDefault="006D72CB" w:rsidP="006D72C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D72CB">
              <w:rPr>
                <w:rFonts w:ascii="標楷體" w:eastAsia="標楷體" w:hAnsi="標楷體" w:hint="eastAsia"/>
                <w:color w:val="000000"/>
              </w:rPr>
              <w:t>臺北市市立松山高級工農職業學校</w:t>
            </w:r>
          </w:p>
        </w:tc>
      </w:tr>
      <w:tr w:rsidR="006D72CB" w:rsidRPr="00987C56" w:rsidTr="006D72CB">
        <w:trPr>
          <w:trHeight w:val="1080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pStyle w:val="Default"/>
              <w:jc w:val="center"/>
              <w:rPr>
                <w:rFonts w:hAnsi="標楷體"/>
              </w:rPr>
            </w:pPr>
            <w:r w:rsidRPr="00235BEA">
              <w:rPr>
                <w:rFonts w:hAnsi="標楷體" w:hint="eastAsia"/>
              </w:rPr>
              <w:t>高速型多人互動式跳繩組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新北市立</w:t>
            </w:r>
            <w:r w:rsidRPr="00235BEA">
              <w:rPr>
                <w:rFonts w:ascii="標楷體" w:eastAsia="標楷體" w:hAnsi="標楷體" w:hint="eastAsia"/>
              </w:rPr>
              <w:t>三民高級中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陳冠綸</w:t>
            </w:r>
          </w:p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尤俊淳</w:t>
            </w:r>
          </w:p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洪承妤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教師：吳致甄、劉亦恭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CB" w:rsidRPr="006D72CB" w:rsidRDefault="006D72CB" w:rsidP="006D72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6D72CB">
              <w:rPr>
                <w:rFonts w:ascii="標楷體" w:eastAsia="標楷體" w:hAnsi="標楷體" w:hint="eastAsia"/>
                <w:color w:val="000000"/>
              </w:rPr>
              <w:t>新北市市立三民高級中學</w:t>
            </w:r>
          </w:p>
          <w:p w:rsidR="006D72CB" w:rsidRPr="006D72CB" w:rsidRDefault="006D72CB" w:rsidP="006D72C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D72CB">
              <w:rPr>
                <w:rFonts w:ascii="標楷體" w:eastAsia="標楷體" w:hAnsi="標楷體" w:hint="eastAsia"/>
                <w:color w:val="000000"/>
              </w:rPr>
              <w:t>新北市市立三民高級中學</w:t>
            </w:r>
          </w:p>
        </w:tc>
      </w:tr>
      <w:tr w:rsidR="006D72CB" w:rsidRPr="00987C56" w:rsidTr="006D72CB">
        <w:trPr>
          <w:trHeight w:val="1080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pStyle w:val="Default"/>
              <w:jc w:val="center"/>
              <w:rPr>
                <w:rFonts w:hAnsi="標楷體" w:hint="eastAsia"/>
              </w:rPr>
            </w:pPr>
            <w:r w:rsidRPr="00235BEA">
              <w:rPr>
                <w:rFonts w:hAnsi="標楷體" w:hint="eastAsia"/>
              </w:rPr>
              <w:lastRenderedPageBreak/>
              <w:t>IOT結合手機監看多路段路燈節能裝置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新北市財團法人南山高級中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高秉聖</w:t>
            </w:r>
          </w:p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王柏淵</w:t>
            </w:r>
          </w:p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林思維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教師：林政煌、蔡梅桂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CB" w:rsidRPr="006D72CB" w:rsidRDefault="006D72CB" w:rsidP="006D72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6D72CB">
              <w:rPr>
                <w:rFonts w:ascii="標楷體" w:eastAsia="標楷體" w:hAnsi="標楷體" w:hint="eastAsia"/>
                <w:color w:val="000000"/>
              </w:rPr>
              <w:t>新北市財團法人南山高級中學</w:t>
            </w:r>
          </w:p>
          <w:p w:rsidR="006D72CB" w:rsidRPr="006D72CB" w:rsidRDefault="006D72CB" w:rsidP="006D72C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6D72CB">
              <w:rPr>
                <w:rFonts w:ascii="標楷體" w:eastAsia="標楷體" w:hAnsi="標楷體" w:hint="eastAsia"/>
                <w:color w:val="000000"/>
              </w:rPr>
              <w:t>新北市財團法人南山高級中學</w:t>
            </w:r>
          </w:p>
        </w:tc>
      </w:tr>
      <w:tr w:rsidR="006D72CB" w:rsidRPr="00987C56" w:rsidTr="006D72CB">
        <w:trPr>
          <w:trHeight w:val="1080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pStyle w:val="Default"/>
              <w:jc w:val="center"/>
              <w:rPr>
                <w:rFonts w:hAnsi="標楷體" w:hint="eastAsia"/>
              </w:rPr>
            </w:pPr>
            <w:r w:rsidRPr="00235BEA">
              <w:rPr>
                <w:rFonts w:hAnsi="標楷體" w:hint="eastAsia"/>
              </w:rPr>
              <w:t>定時餵藥音樂器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高雄市三民區東光國民小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李少博</w:t>
            </w:r>
          </w:p>
          <w:p w:rsidR="006D72CB" w:rsidRPr="00235BEA" w:rsidRDefault="006D72CB" w:rsidP="00235BEA">
            <w:pPr>
              <w:jc w:val="center"/>
              <w:rPr>
                <w:rFonts w:ascii="標楷體" w:eastAsia="標楷體" w:hAnsi="標楷體"/>
              </w:rPr>
            </w:pPr>
            <w:r w:rsidRPr="00235BEA">
              <w:rPr>
                <w:rFonts w:ascii="標楷體" w:eastAsia="標楷體" w:hAnsi="標楷體" w:hint="eastAsia"/>
              </w:rPr>
              <w:t>陳幰名</w:t>
            </w:r>
          </w:p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張之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2CB" w:rsidRPr="00235BEA" w:rsidRDefault="006D72CB" w:rsidP="00235BEA">
            <w:pPr>
              <w:jc w:val="center"/>
              <w:rPr>
                <w:rFonts w:ascii="標楷體" w:eastAsia="標楷體" w:hAnsi="標楷體" w:hint="eastAsia"/>
              </w:rPr>
            </w:pPr>
            <w:r w:rsidRPr="00235BEA">
              <w:rPr>
                <w:rFonts w:ascii="標楷體" w:eastAsia="標楷體" w:hAnsi="標楷體" w:hint="eastAsia"/>
              </w:rPr>
              <w:t>教師：楊宜倫、莊文昭、李宜倫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CB" w:rsidRPr="00096949" w:rsidRDefault="006D72CB" w:rsidP="006D72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96949">
              <w:rPr>
                <w:rFonts w:ascii="標楷體" w:eastAsia="標楷體" w:hAnsi="標楷體" w:hint="eastAsia"/>
                <w:color w:val="000000"/>
              </w:rPr>
              <w:t>高雄市三民區東光國民小學</w:t>
            </w:r>
          </w:p>
          <w:p w:rsidR="006D72CB" w:rsidRPr="00096949" w:rsidRDefault="006D72CB" w:rsidP="006D72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096949">
              <w:rPr>
                <w:rFonts w:ascii="標楷體" w:eastAsia="標楷體" w:hAnsi="標楷體" w:hint="eastAsia"/>
                <w:color w:val="000000"/>
              </w:rPr>
              <w:t>高雄市三民區東光國民小學</w:t>
            </w:r>
          </w:p>
          <w:p w:rsidR="006D72CB" w:rsidRPr="006D72CB" w:rsidRDefault="006D72CB" w:rsidP="006D72CB">
            <w:pPr>
              <w:spacing w:line="0" w:lineRule="atLeast"/>
              <w:rPr>
                <w:rFonts w:ascii="標楷體" w:eastAsia="標楷體" w:hAnsi="標楷體" w:hint="eastAsia"/>
              </w:rPr>
            </w:pPr>
            <w:r w:rsidRPr="00096949">
              <w:rPr>
                <w:rFonts w:ascii="標楷體" w:eastAsia="標楷體" w:hAnsi="標楷體" w:hint="eastAsia"/>
                <w:color w:val="000000"/>
              </w:rPr>
              <w:t>高雄市三民區東光國民小學</w:t>
            </w:r>
          </w:p>
        </w:tc>
      </w:tr>
    </w:tbl>
    <w:p w:rsidR="006632AE" w:rsidRPr="00EF2D36" w:rsidRDefault="006632AE" w:rsidP="006632AE">
      <w:pPr>
        <w:jc w:val="center"/>
        <w:rPr>
          <w:rFonts w:ascii="標楷體" w:eastAsia="標楷體" w:hAnsi="標楷體" w:hint="eastAsia"/>
          <w:b/>
          <w:sz w:val="4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4114"/>
        <w:gridCol w:w="2835"/>
      </w:tblGrid>
      <w:tr w:rsidR="006632AE" w:rsidRPr="001C7411" w:rsidTr="006632A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AE" w:rsidRPr="001C7411" w:rsidRDefault="006632AE" w:rsidP="004C0259">
            <w:pPr>
              <w:jc w:val="center"/>
              <w:rPr>
                <w:rFonts w:ascii="標楷體" w:eastAsia="標楷體" w:hAnsi="標楷體"/>
                <w:b/>
              </w:rPr>
            </w:pPr>
            <w:r w:rsidRPr="001C7411">
              <w:rPr>
                <w:rFonts w:ascii="標楷體" w:eastAsia="標楷體" w:hAnsi="標楷體"/>
              </w:rPr>
              <w:br w:type="page"/>
            </w:r>
            <w:r w:rsidRPr="001C7411">
              <w:rPr>
                <w:rFonts w:ascii="標楷體" w:eastAsia="標楷體" w:hAnsi="標楷體"/>
                <w:b/>
              </w:rPr>
              <w:br w:type="page"/>
            </w:r>
            <w:r w:rsidRPr="001C7411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AE" w:rsidRPr="001C7411" w:rsidRDefault="006632AE" w:rsidP="004C0259">
            <w:pPr>
              <w:jc w:val="center"/>
              <w:rPr>
                <w:rFonts w:ascii="標楷體" w:eastAsia="標楷體" w:hAnsi="標楷體"/>
                <w:b/>
              </w:rPr>
            </w:pPr>
            <w:r w:rsidRPr="001C7411">
              <w:rPr>
                <w:rFonts w:ascii="標楷體" w:eastAsia="標楷體" w:hAnsi="標楷體" w:hint="eastAsia"/>
                <w:b/>
              </w:rPr>
              <w:t>服務單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2AE" w:rsidRPr="001C7411" w:rsidRDefault="006632AE" w:rsidP="004C0259">
            <w:pPr>
              <w:jc w:val="center"/>
              <w:rPr>
                <w:rFonts w:ascii="標楷體" w:eastAsia="標楷體" w:hAnsi="標楷體"/>
                <w:b/>
              </w:rPr>
            </w:pPr>
            <w:r w:rsidRPr="001C7411">
              <w:rPr>
                <w:rFonts w:ascii="標楷體" w:eastAsia="標楷體" w:hAnsi="標楷體" w:hint="eastAsia"/>
                <w:b/>
              </w:rPr>
              <w:t>職稱</w:t>
            </w:r>
          </w:p>
        </w:tc>
      </w:tr>
      <w:tr w:rsidR="008D17F4" w:rsidRPr="001C7411" w:rsidTr="00B72561">
        <w:trPr>
          <w:trHeight w:val="583"/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F4" w:rsidRPr="001C7411" w:rsidRDefault="008D17F4" w:rsidP="004C0259">
            <w:pPr>
              <w:jc w:val="center"/>
              <w:rPr>
                <w:rFonts w:ascii="標楷體" w:eastAsia="標楷體" w:hAnsi="標楷體"/>
              </w:rPr>
            </w:pPr>
            <w:r w:rsidRPr="001C7411">
              <w:rPr>
                <w:rFonts w:ascii="標楷體" w:eastAsia="標楷體" w:hAnsi="標楷體" w:hint="eastAsia"/>
              </w:rPr>
              <w:t>洪榮昭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4" w:rsidRPr="001C7411" w:rsidRDefault="008D17F4" w:rsidP="004C0259">
            <w:pPr>
              <w:jc w:val="center"/>
              <w:rPr>
                <w:rFonts w:ascii="標楷體" w:eastAsia="標楷體" w:hAnsi="標楷體"/>
              </w:rPr>
            </w:pPr>
            <w:r w:rsidRPr="001C7411">
              <w:rPr>
                <w:rFonts w:ascii="標楷體" w:eastAsia="標楷體" w:hAnsi="標楷體" w:hint="eastAsia"/>
              </w:rPr>
              <w:t>國立臺灣師範大學工業教育系</w:t>
            </w:r>
          </w:p>
          <w:p w:rsidR="008D17F4" w:rsidRPr="001C7411" w:rsidRDefault="008D17F4" w:rsidP="004C0259">
            <w:pPr>
              <w:jc w:val="center"/>
              <w:rPr>
                <w:rFonts w:ascii="標楷體" w:eastAsia="標楷體" w:hAnsi="標楷體"/>
              </w:rPr>
            </w:pPr>
            <w:r w:rsidRPr="001C7411">
              <w:rPr>
                <w:rFonts w:ascii="標楷體" w:eastAsia="標楷體" w:hAnsi="標楷體" w:hint="eastAsia"/>
              </w:rPr>
              <w:t>中華創意發展協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7F4" w:rsidRPr="001C7411" w:rsidRDefault="008D17F4" w:rsidP="004C0259">
            <w:pPr>
              <w:jc w:val="center"/>
              <w:rPr>
                <w:rFonts w:ascii="標楷體" w:eastAsia="標楷體" w:hAnsi="標楷體" w:hint="eastAsia"/>
              </w:rPr>
            </w:pPr>
            <w:r w:rsidRPr="001C7411">
              <w:rPr>
                <w:rFonts w:ascii="標楷體" w:eastAsia="標楷體" w:hAnsi="標楷體" w:hint="eastAsia"/>
              </w:rPr>
              <w:t>教授</w:t>
            </w:r>
          </w:p>
          <w:p w:rsidR="008D17F4" w:rsidRPr="001C7411" w:rsidRDefault="008D17F4" w:rsidP="004C0259">
            <w:pPr>
              <w:jc w:val="center"/>
              <w:rPr>
                <w:rFonts w:ascii="標楷體" w:eastAsia="標楷體" w:hAnsi="標楷體"/>
              </w:rPr>
            </w:pPr>
            <w:r w:rsidRPr="001C7411">
              <w:rPr>
                <w:rFonts w:ascii="標楷體" w:eastAsia="標楷體" w:hAnsi="標楷體" w:hint="eastAsia"/>
              </w:rPr>
              <w:t>理事長</w:t>
            </w:r>
          </w:p>
        </w:tc>
      </w:tr>
      <w:tr w:rsidR="006632AE" w:rsidRPr="001C7411" w:rsidTr="006632A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AE" w:rsidRPr="001C7411" w:rsidRDefault="000670AC" w:rsidP="004C025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戴凱欣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AE" w:rsidRPr="001C7411" w:rsidRDefault="006632AE" w:rsidP="004C0259">
            <w:pPr>
              <w:jc w:val="center"/>
              <w:rPr>
                <w:rFonts w:ascii="標楷體" w:eastAsia="標楷體" w:hAnsi="標楷體"/>
                <w:b/>
              </w:rPr>
            </w:pPr>
            <w:r w:rsidRPr="001C7411">
              <w:rPr>
                <w:rFonts w:ascii="標楷體" w:eastAsia="標楷體" w:hAnsi="標楷體" w:hint="eastAsia"/>
              </w:rPr>
              <w:t>中華創意發展協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AE" w:rsidRPr="001C7411" w:rsidRDefault="006632AE" w:rsidP="004C0259">
            <w:pPr>
              <w:jc w:val="center"/>
              <w:rPr>
                <w:rFonts w:ascii="標楷體" w:eastAsia="標楷體" w:hAnsi="標楷體"/>
              </w:rPr>
            </w:pPr>
            <w:r w:rsidRPr="001C7411">
              <w:rPr>
                <w:rFonts w:ascii="標楷體" w:eastAsia="標楷體" w:hAnsi="標楷體" w:hint="eastAsia"/>
              </w:rPr>
              <w:t>助理</w:t>
            </w:r>
          </w:p>
        </w:tc>
      </w:tr>
      <w:tr w:rsidR="006632AE" w:rsidRPr="001C7411" w:rsidTr="006632A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2AE" w:rsidRPr="001C7411" w:rsidRDefault="000670AC" w:rsidP="004C02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琬珊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AE" w:rsidRPr="001C7411" w:rsidRDefault="006632AE" w:rsidP="004C0259">
            <w:pPr>
              <w:jc w:val="center"/>
              <w:rPr>
                <w:rFonts w:ascii="標楷體" w:eastAsia="標楷體" w:hAnsi="標楷體"/>
                <w:b/>
              </w:rPr>
            </w:pPr>
            <w:r w:rsidRPr="001C7411">
              <w:rPr>
                <w:rFonts w:ascii="標楷體" w:eastAsia="標楷體" w:hAnsi="標楷體" w:hint="eastAsia"/>
              </w:rPr>
              <w:t>中華創意發展協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AE" w:rsidRPr="001C7411" w:rsidRDefault="006632AE" w:rsidP="004C0259">
            <w:pPr>
              <w:jc w:val="center"/>
              <w:rPr>
                <w:rFonts w:ascii="標楷體" w:eastAsia="標楷體" w:hAnsi="標楷體"/>
                <w:b/>
              </w:rPr>
            </w:pPr>
            <w:r w:rsidRPr="001C7411">
              <w:rPr>
                <w:rFonts w:ascii="標楷體" w:eastAsia="標楷體" w:hAnsi="標楷體" w:hint="eastAsia"/>
              </w:rPr>
              <w:t>助理</w:t>
            </w:r>
          </w:p>
        </w:tc>
      </w:tr>
      <w:tr w:rsidR="001C7411" w:rsidRPr="001C7411" w:rsidTr="006632A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11" w:rsidRPr="001C7411" w:rsidRDefault="000670AC" w:rsidP="008C57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詠謙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11" w:rsidRPr="001C7411" w:rsidRDefault="001C7411" w:rsidP="008C5744">
            <w:pPr>
              <w:jc w:val="center"/>
              <w:rPr>
                <w:rFonts w:ascii="標楷體" w:eastAsia="標楷體" w:hAnsi="標楷體"/>
                <w:b/>
              </w:rPr>
            </w:pPr>
            <w:r w:rsidRPr="001C7411">
              <w:rPr>
                <w:rFonts w:ascii="標楷體" w:eastAsia="標楷體" w:hAnsi="標楷體" w:hint="eastAsia"/>
              </w:rPr>
              <w:t>中華創意發展協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11" w:rsidRPr="001C7411" w:rsidRDefault="001C7411" w:rsidP="008C5744">
            <w:pPr>
              <w:jc w:val="center"/>
              <w:rPr>
                <w:rFonts w:ascii="標楷體" w:eastAsia="標楷體" w:hAnsi="標楷體"/>
                <w:b/>
              </w:rPr>
            </w:pPr>
            <w:r w:rsidRPr="001C7411">
              <w:rPr>
                <w:rFonts w:ascii="標楷體" w:eastAsia="標楷體" w:hAnsi="標楷體" w:hint="eastAsia"/>
              </w:rPr>
              <w:t>助理</w:t>
            </w:r>
          </w:p>
        </w:tc>
      </w:tr>
      <w:tr w:rsidR="00F55D99" w:rsidRPr="001C7411" w:rsidTr="006632AE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99" w:rsidRPr="001C7411" w:rsidRDefault="0003578B" w:rsidP="004C0259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周政華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99" w:rsidRPr="001C7411" w:rsidRDefault="00F55D99" w:rsidP="004C0259">
            <w:pPr>
              <w:jc w:val="center"/>
              <w:rPr>
                <w:rFonts w:ascii="標楷體" w:eastAsia="標楷體" w:hAnsi="標楷體" w:hint="eastAsia"/>
              </w:rPr>
            </w:pPr>
            <w:r w:rsidRPr="001C7411">
              <w:rPr>
                <w:rFonts w:ascii="標楷體" w:eastAsia="標楷體" w:hAnsi="標楷體" w:hint="eastAsia"/>
              </w:rPr>
              <w:t>中華創意發展協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D99" w:rsidRPr="001C7411" w:rsidRDefault="00F55D99" w:rsidP="004C0259">
            <w:pPr>
              <w:jc w:val="center"/>
              <w:rPr>
                <w:rFonts w:ascii="標楷體" w:eastAsia="標楷體" w:hAnsi="標楷體" w:hint="eastAsia"/>
              </w:rPr>
            </w:pPr>
            <w:r w:rsidRPr="001C7411">
              <w:rPr>
                <w:rFonts w:ascii="標楷體" w:eastAsia="標楷體" w:hAnsi="標楷體" w:hint="eastAsia"/>
              </w:rPr>
              <w:t>助理</w:t>
            </w:r>
          </w:p>
        </w:tc>
      </w:tr>
      <w:tr w:rsidR="001C7411" w:rsidRPr="001C7411" w:rsidTr="001C7411">
        <w:trPr>
          <w:jc w:val="center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11" w:rsidRPr="001C7411" w:rsidRDefault="000670AC" w:rsidP="008C5744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陳鎂音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11" w:rsidRPr="001C7411" w:rsidRDefault="001C7411" w:rsidP="008C5744">
            <w:pPr>
              <w:jc w:val="center"/>
              <w:rPr>
                <w:rFonts w:ascii="標楷體" w:eastAsia="標楷體" w:hAnsi="標楷體" w:hint="eastAsia"/>
              </w:rPr>
            </w:pPr>
            <w:r w:rsidRPr="001C7411">
              <w:rPr>
                <w:rFonts w:ascii="標楷體" w:eastAsia="標楷體" w:hAnsi="標楷體" w:hint="eastAsia"/>
              </w:rPr>
              <w:t>中華創意發展協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411" w:rsidRPr="001C7411" w:rsidRDefault="001C7411" w:rsidP="008C5744">
            <w:pPr>
              <w:jc w:val="center"/>
              <w:rPr>
                <w:rFonts w:ascii="標楷體" w:eastAsia="標楷體" w:hAnsi="標楷體" w:hint="eastAsia"/>
              </w:rPr>
            </w:pPr>
            <w:r w:rsidRPr="001C7411">
              <w:rPr>
                <w:rFonts w:ascii="標楷體" w:eastAsia="標楷體" w:hAnsi="標楷體" w:hint="eastAsia"/>
              </w:rPr>
              <w:t>助理</w:t>
            </w:r>
          </w:p>
        </w:tc>
      </w:tr>
    </w:tbl>
    <w:p w:rsidR="005D7211" w:rsidRPr="00EF2D36" w:rsidRDefault="005D7211" w:rsidP="00E2146E">
      <w:pPr>
        <w:rPr>
          <w:rFonts w:ascii="標楷體" w:eastAsia="標楷體" w:hAnsi="標楷體" w:hint="eastAsia"/>
          <w:b/>
        </w:rPr>
      </w:pPr>
    </w:p>
    <w:sectPr w:rsidR="005D7211" w:rsidRPr="00EF2D36" w:rsidSect="006D72CB">
      <w:footerReference w:type="default" r:id="rId8"/>
      <w:pgSz w:w="16838" w:h="11906" w:orient="landscape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EE" w:rsidRDefault="00BB2CEE" w:rsidP="008E4E00">
      <w:r>
        <w:separator/>
      </w:r>
    </w:p>
  </w:endnote>
  <w:endnote w:type="continuationSeparator" w:id="0">
    <w:p w:rsidR="00BB2CEE" w:rsidRDefault="00BB2CEE" w:rsidP="008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A16" w:rsidRDefault="00E00A16" w:rsidP="00B7256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578D" w:rsidRPr="00A5578D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EE" w:rsidRDefault="00BB2CEE" w:rsidP="008E4E00">
      <w:r>
        <w:separator/>
      </w:r>
    </w:p>
  </w:footnote>
  <w:footnote w:type="continuationSeparator" w:id="0">
    <w:p w:rsidR="00BB2CEE" w:rsidRDefault="00BB2CEE" w:rsidP="008E4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6E80"/>
    <w:multiLevelType w:val="hybridMultilevel"/>
    <w:tmpl w:val="5F64FA1C"/>
    <w:lvl w:ilvl="0" w:tplc="D05252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F26655"/>
    <w:multiLevelType w:val="hybridMultilevel"/>
    <w:tmpl w:val="A7BE9D5A"/>
    <w:lvl w:ilvl="0" w:tplc="35FEBA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9849A9"/>
    <w:multiLevelType w:val="hybridMultilevel"/>
    <w:tmpl w:val="2460FA86"/>
    <w:lvl w:ilvl="0" w:tplc="82D00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622240"/>
    <w:multiLevelType w:val="hybridMultilevel"/>
    <w:tmpl w:val="B790B110"/>
    <w:lvl w:ilvl="0" w:tplc="4ABC73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BD74C2"/>
    <w:multiLevelType w:val="hybridMultilevel"/>
    <w:tmpl w:val="5CAEF20E"/>
    <w:lvl w:ilvl="0" w:tplc="23D653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B8070E"/>
    <w:multiLevelType w:val="hybridMultilevel"/>
    <w:tmpl w:val="0E8C7812"/>
    <w:lvl w:ilvl="0" w:tplc="45181BA6">
      <w:start w:val="1"/>
      <w:numFmt w:val="decimal"/>
      <w:lvlText w:val="%1."/>
      <w:lvlJc w:val="left"/>
      <w:pPr>
        <w:ind w:left="450" w:hanging="45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6E1FE2"/>
    <w:multiLevelType w:val="hybridMultilevel"/>
    <w:tmpl w:val="284444F4"/>
    <w:lvl w:ilvl="0" w:tplc="A250463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F04584"/>
    <w:multiLevelType w:val="hybridMultilevel"/>
    <w:tmpl w:val="38C441AC"/>
    <w:lvl w:ilvl="0" w:tplc="8D78BEE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D92433"/>
    <w:multiLevelType w:val="hybridMultilevel"/>
    <w:tmpl w:val="0AF6F14E"/>
    <w:lvl w:ilvl="0" w:tplc="11A8CE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4B5CD9"/>
    <w:multiLevelType w:val="hybridMultilevel"/>
    <w:tmpl w:val="0E040006"/>
    <w:lvl w:ilvl="0" w:tplc="45FAF8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AE04A3"/>
    <w:multiLevelType w:val="hybridMultilevel"/>
    <w:tmpl w:val="3F7CF942"/>
    <w:lvl w:ilvl="0" w:tplc="1B2255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F"/>
    <w:rsid w:val="000244B7"/>
    <w:rsid w:val="0003578B"/>
    <w:rsid w:val="00036ED6"/>
    <w:rsid w:val="00037F29"/>
    <w:rsid w:val="00043777"/>
    <w:rsid w:val="00050FA7"/>
    <w:rsid w:val="000670AC"/>
    <w:rsid w:val="00081F58"/>
    <w:rsid w:val="0008659F"/>
    <w:rsid w:val="00096949"/>
    <w:rsid w:val="000A1562"/>
    <w:rsid w:val="000A4F16"/>
    <w:rsid w:val="000B6E02"/>
    <w:rsid w:val="000D20ED"/>
    <w:rsid w:val="000D38CC"/>
    <w:rsid w:val="000F6FC0"/>
    <w:rsid w:val="0010209A"/>
    <w:rsid w:val="00103EE2"/>
    <w:rsid w:val="00117928"/>
    <w:rsid w:val="00122057"/>
    <w:rsid w:val="001239F8"/>
    <w:rsid w:val="00125F4E"/>
    <w:rsid w:val="00127006"/>
    <w:rsid w:val="00143ECE"/>
    <w:rsid w:val="001534A8"/>
    <w:rsid w:val="00156270"/>
    <w:rsid w:val="00166CD0"/>
    <w:rsid w:val="001672A7"/>
    <w:rsid w:val="001850AD"/>
    <w:rsid w:val="00185C83"/>
    <w:rsid w:val="001A1462"/>
    <w:rsid w:val="001A6B10"/>
    <w:rsid w:val="001B0444"/>
    <w:rsid w:val="001B1900"/>
    <w:rsid w:val="001C1648"/>
    <w:rsid w:val="001C7411"/>
    <w:rsid w:val="001D6FF4"/>
    <w:rsid w:val="001F1E09"/>
    <w:rsid w:val="00200406"/>
    <w:rsid w:val="00200CDE"/>
    <w:rsid w:val="00201F96"/>
    <w:rsid w:val="00210CD7"/>
    <w:rsid w:val="0022538E"/>
    <w:rsid w:val="00225B93"/>
    <w:rsid w:val="00226F68"/>
    <w:rsid w:val="00231381"/>
    <w:rsid w:val="00235BEA"/>
    <w:rsid w:val="00240E74"/>
    <w:rsid w:val="002426FF"/>
    <w:rsid w:val="002508B4"/>
    <w:rsid w:val="00250DC5"/>
    <w:rsid w:val="0026593C"/>
    <w:rsid w:val="00272DB5"/>
    <w:rsid w:val="00282E11"/>
    <w:rsid w:val="00287E67"/>
    <w:rsid w:val="0029223C"/>
    <w:rsid w:val="002A4576"/>
    <w:rsid w:val="002D20D8"/>
    <w:rsid w:val="002D5164"/>
    <w:rsid w:val="0031038D"/>
    <w:rsid w:val="003110E5"/>
    <w:rsid w:val="00313B7E"/>
    <w:rsid w:val="00334BFE"/>
    <w:rsid w:val="003543C8"/>
    <w:rsid w:val="0035482D"/>
    <w:rsid w:val="00357E5B"/>
    <w:rsid w:val="0036616D"/>
    <w:rsid w:val="00366836"/>
    <w:rsid w:val="00373E48"/>
    <w:rsid w:val="00383B90"/>
    <w:rsid w:val="003B3651"/>
    <w:rsid w:val="003B6BFF"/>
    <w:rsid w:val="003C15A5"/>
    <w:rsid w:val="003C7494"/>
    <w:rsid w:val="003D52D0"/>
    <w:rsid w:val="003D6F2A"/>
    <w:rsid w:val="003E0189"/>
    <w:rsid w:val="004014DA"/>
    <w:rsid w:val="00404242"/>
    <w:rsid w:val="00422AFD"/>
    <w:rsid w:val="00426846"/>
    <w:rsid w:val="004269F6"/>
    <w:rsid w:val="00427EAE"/>
    <w:rsid w:val="00431531"/>
    <w:rsid w:val="00436762"/>
    <w:rsid w:val="00442367"/>
    <w:rsid w:val="004559D7"/>
    <w:rsid w:val="004720D5"/>
    <w:rsid w:val="00483AEC"/>
    <w:rsid w:val="00494D69"/>
    <w:rsid w:val="004B0A57"/>
    <w:rsid w:val="004B0CE5"/>
    <w:rsid w:val="004C0259"/>
    <w:rsid w:val="004C21DC"/>
    <w:rsid w:val="004C2C66"/>
    <w:rsid w:val="004C4202"/>
    <w:rsid w:val="004C68DC"/>
    <w:rsid w:val="004C6924"/>
    <w:rsid w:val="004D7CC9"/>
    <w:rsid w:val="004F27A5"/>
    <w:rsid w:val="004F280E"/>
    <w:rsid w:val="004F741D"/>
    <w:rsid w:val="00503540"/>
    <w:rsid w:val="0050362E"/>
    <w:rsid w:val="00504C78"/>
    <w:rsid w:val="00523D8A"/>
    <w:rsid w:val="00526BB8"/>
    <w:rsid w:val="00544F10"/>
    <w:rsid w:val="00570649"/>
    <w:rsid w:val="00572235"/>
    <w:rsid w:val="00577621"/>
    <w:rsid w:val="00581BB8"/>
    <w:rsid w:val="00591529"/>
    <w:rsid w:val="00594564"/>
    <w:rsid w:val="005C671F"/>
    <w:rsid w:val="005D6117"/>
    <w:rsid w:val="005D7211"/>
    <w:rsid w:val="005F658B"/>
    <w:rsid w:val="00602FB1"/>
    <w:rsid w:val="00640E3F"/>
    <w:rsid w:val="006632AE"/>
    <w:rsid w:val="00664EC2"/>
    <w:rsid w:val="00666CD3"/>
    <w:rsid w:val="00675B8A"/>
    <w:rsid w:val="00692355"/>
    <w:rsid w:val="006B10EE"/>
    <w:rsid w:val="006B7A1F"/>
    <w:rsid w:val="006B7B69"/>
    <w:rsid w:val="006D72CB"/>
    <w:rsid w:val="006E290D"/>
    <w:rsid w:val="00703F03"/>
    <w:rsid w:val="007060FB"/>
    <w:rsid w:val="007166D3"/>
    <w:rsid w:val="00724FE2"/>
    <w:rsid w:val="00730661"/>
    <w:rsid w:val="0075207E"/>
    <w:rsid w:val="00786440"/>
    <w:rsid w:val="00786DF9"/>
    <w:rsid w:val="0079230E"/>
    <w:rsid w:val="007933CA"/>
    <w:rsid w:val="007937EA"/>
    <w:rsid w:val="007A29CC"/>
    <w:rsid w:val="007B1389"/>
    <w:rsid w:val="007C7A08"/>
    <w:rsid w:val="007F109C"/>
    <w:rsid w:val="007F32BE"/>
    <w:rsid w:val="007F448A"/>
    <w:rsid w:val="0080011B"/>
    <w:rsid w:val="00800637"/>
    <w:rsid w:val="008829D1"/>
    <w:rsid w:val="00885302"/>
    <w:rsid w:val="008925D0"/>
    <w:rsid w:val="008A323E"/>
    <w:rsid w:val="008A6909"/>
    <w:rsid w:val="008C5744"/>
    <w:rsid w:val="008D17F4"/>
    <w:rsid w:val="008D5D2A"/>
    <w:rsid w:val="008E4E00"/>
    <w:rsid w:val="0090196E"/>
    <w:rsid w:val="00903537"/>
    <w:rsid w:val="00914CE6"/>
    <w:rsid w:val="00914F00"/>
    <w:rsid w:val="00935169"/>
    <w:rsid w:val="009466E9"/>
    <w:rsid w:val="00954502"/>
    <w:rsid w:val="00961596"/>
    <w:rsid w:val="00964B64"/>
    <w:rsid w:val="0096502E"/>
    <w:rsid w:val="009667C2"/>
    <w:rsid w:val="00987C56"/>
    <w:rsid w:val="00997FF6"/>
    <w:rsid w:val="009A760E"/>
    <w:rsid w:val="009C1393"/>
    <w:rsid w:val="009C1660"/>
    <w:rsid w:val="009C6B37"/>
    <w:rsid w:val="009E57A1"/>
    <w:rsid w:val="00A12FAF"/>
    <w:rsid w:val="00A47B0C"/>
    <w:rsid w:val="00A5578D"/>
    <w:rsid w:val="00A6638F"/>
    <w:rsid w:val="00A81D91"/>
    <w:rsid w:val="00AA030D"/>
    <w:rsid w:val="00AA2D87"/>
    <w:rsid w:val="00AB688E"/>
    <w:rsid w:val="00AC57E6"/>
    <w:rsid w:val="00AD05AC"/>
    <w:rsid w:val="00AE3D51"/>
    <w:rsid w:val="00AE79DE"/>
    <w:rsid w:val="00AF777E"/>
    <w:rsid w:val="00B00C5E"/>
    <w:rsid w:val="00B03CE8"/>
    <w:rsid w:val="00B10646"/>
    <w:rsid w:val="00B15D5B"/>
    <w:rsid w:val="00B209CC"/>
    <w:rsid w:val="00B25AE2"/>
    <w:rsid w:val="00B2759F"/>
    <w:rsid w:val="00B36481"/>
    <w:rsid w:val="00B42062"/>
    <w:rsid w:val="00B55D83"/>
    <w:rsid w:val="00B671B3"/>
    <w:rsid w:val="00B72202"/>
    <w:rsid w:val="00B7235C"/>
    <w:rsid w:val="00B72561"/>
    <w:rsid w:val="00B73A42"/>
    <w:rsid w:val="00B959DA"/>
    <w:rsid w:val="00BA0C0E"/>
    <w:rsid w:val="00BA5DC9"/>
    <w:rsid w:val="00BB26E8"/>
    <w:rsid w:val="00BB2CEE"/>
    <w:rsid w:val="00BD4699"/>
    <w:rsid w:val="00BE6C71"/>
    <w:rsid w:val="00BE7BD7"/>
    <w:rsid w:val="00BF4161"/>
    <w:rsid w:val="00BF61D3"/>
    <w:rsid w:val="00C1163D"/>
    <w:rsid w:val="00C269F3"/>
    <w:rsid w:val="00C32DB3"/>
    <w:rsid w:val="00C51686"/>
    <w:rsid w:val="00C573D4"/>
    <w:rsid w:val="00C81BE5"/>
    <w:rsid w:val="00C832D9"/>
    <w:rsid w:val="00C91A03"/>
    <w:rsid w:val="00CA0D4D"/>
    <w:rsid w:val="00CE5FBA"/>
    <w:rsid w:val="00CE6D3D"/>
    <w:rsid w:val="00D0462F"/>
    <w:rsid w:val="00D2260C"/>
    <w:rsid w:val="00D30900"/>
    <w:rsid w:val="00D6050D"/>
    <w:rsid w:val="00D651FA"/>
    <w:rsid w:val="00D774DC"/>
    <w:rsid w:val="00D812AB"/>
    <w:rsid w:val="00D9094C"/>
    <w:rsid w:val="00D96E3F"/>
    <w:rsid w:val="00DB0483"/>
    <w:rsid w:val="00DF2D21"/>
    <w:rsid w:val="00E00734"/>
    <w:rsid w:val="00E00A16"/>
    <w:rsid w:val="00E01A24"/>
    <w:rsid w:val="00E0644F"/>
    <w:rsid w:val="00E2146E"/>
    <w:rsid w:val="00E21EC4"/>
    <w:rsid w:val="00E36CCD"/>
    <w:rsid w:val="00E511CE"/>
    <w:rsid w:val="00E529EA"/>
    <w:rsid w:val="00E77290"/>
    <w:rsid w:val="00E86D5F"/>
    <w:rsid w:val="00E87245"/>
    <w:rsid w:val="00E9741C"/>
    <w:rsid w:val="00EA592F"/>
    <w:rsid w:val="00ED5281"/>
    <w:rsid w:val="00EF2D36"/>
    <w:rsid w:val="00F134F7"/>
    <w:rsid w:val="00F210E2"/>
    <w:rsid w:val="00F345EA"/>
    <w:rsid w:val="00F3744A"/>
    <w:rsid w:val="00F41EFE"/>
    <w:rsid w:val="00F55D99"/>
    <w:rsid w:val="00F70BE9"/>
    <w:rsid w:val="00F7102C"/>
    <w:rsid w:val="00F77D73"/>
    <w:rsid w:val="00F86B93"/>
    <w:rsid w:val="00F9671A"/>
    <w:rsid w:val="00FB162C"/>
    <w:rsid w:val="00FB18F7"/>
    <w:rsid w:val="00FD57E8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06460C-04B0-4FD7-B62B-9BB1097B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E4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E4E00"/>
    <w:rPr>
      <w:kern w:val="2"/>
    </w:rPr>
  </w:style>
  <w:style w:type="paragraph" w:styleId="a5">
    <w:name w:val="footer"/>
    <w:basedOn w:val="a"/>
    <w:link w:val="a6"/>
    <w:uiPriority w:val="99"/>
    <w:rsid w:val="008E4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E4E00"/>
    <w:rPr>
      <w:kern w:val="2"/>
    </w:rPr>
  </w:style>
  <w:style w:type="paragraph" w:styleId="a7">
    <w:name w:val="Note Heading"/>
    <w:basedOn w:val="a"/>
    <w:next w:val="a"/>
    <w:link w:val="a8"/>
    <w:rsid w:val="00997FF6"/>
    <w:pPr>
      <w:jc w:val="center"/>
    </w:pPr>
    <w:rPr>
      <w:rFonts w:ascii="標楷體" w:eastAsia="標楷體" w:hAnsi="標楷體"/>
      <w:snapToGrid w:val="0"/>
      <w:kern w:val="0"/>
      <w:sz w:val="28"/>
    </w:rPr>
  </w:style>
  <w:style w:type="character" w:customStyle="1" w:styleId="a8">
    <w:name w:val="註釋標題 字元"/>
    <w:link w:val="a7"/>
    <w:rsid w:val="00997FF6"/>
    <w:rPr>
      <w:rFonts w:ascii="標楷體" w:eastAsia="標楷體" w:hAnsi="標楷體"/>
      <w:snapToGrid w:val="0"/>
      <w:sz w:val="28"/>
      <w:szCs w:val="24"/>
    </w:rPr>
  </w:style>
  <w:style w:type="paragraph" w:styleId="a9">
    <w:name w:val="List Paragraph"/>
    <w:basedOn w:val="a"/>
    <w:uiPriority w:val="34"/>
    <w:qFormat/>
    <w:rsid w:val="005D7211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uiPriority w:val="59"/>
    <w:rsid w:val="005D7211"/>
    <w:rPr>
      <w:rFonts w:ascii="Calibri" w:eastAsia="Times New Roman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D7211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5D7211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">
    <w:name w:val="清單段落1"/>
    <w:basedOn w:val="a"/>
    <w:rsid w:val="00F210E2"/>
    <w:pPr>
      <w:ind w:leftChars="200" w:left="480" w:firstLineChars="150" w:firstLine="150"/>
      <w:jc w:val="center"/>
    </w:pPr>
    <w:rPr>
      <w:rFonts w:ascii="Calibri" w:hAnsi="Calibri"/>
      <w:szCs w:val="22"/>
    </w:rPr>
  </w:style>
  <w:style w:type="character" w:styleId="ad">
    <w:name w:val="Hyperlink"/>
    <w:uiPriority w:val="99"/>
    <w:rsid w:val="007933CA"/>
    <w:rPr>
      <w:color w:val="0000FF"/>
      <w:u w:val="single"/>
    </w:rPr>
  </w:style>
  <w:style w:type="paragraph" w:customStyle="1" w:styleId="p">
    <w:name w:val="p"/>
    <w:basedOn w:val="a"/>
    <w:rsid w:val="007933C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annotation text"/>
    <w:basedOn w:val="a"/>
    <w:next w:val="a"/>
    <w:link w:val="af"/>
    <w:uiPriority w:val="99"/>
    <w:rsid w:val="00935169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character" w:customStyle="1" w:styleId="af">
    <w:name w:val="註解文字 字元"/>
    <w:link w:val="ae"/>
    <w:uiPriority w:val="99"/>
    <w:rsid w:val="00935169"/>
    <w:rPr>
      <w:rFonts w:ascii="標楷體" w:eastAsia="標楷體" w:hAnsi="Calibri"/>
      <w:sz w:val="24"/>
      <w:szCs w:val="24"/>
    </w:rPr>
  </w:style>
  <w:style w:type="character" w:styleId="af0">
    <w:name w:val="annotation reference"/>
    <w:rsid w:val="00602FB1"/>
    <w:rPr>
      <w:sz w:val="18"/>
      <w:szCs w:val="18"/>
    </w:rPr>
  </w:style>
  <w:style w:type="paragraph" w:styleId="af1">
    <w:name w:val="annotation subject"/>
    <w:basedOn w:val="ae"/>
    <w:next w:val="ae"/>
    <w:link w:val="af2"/>
    <w:rsid w:val="00602FB1"/>
    <w:pPr>
      <w:autoSpaceDE/>
      <w:autoSpaceDN/>
      <w:adjustRightInd/>
    </w:pPr>
    <w:rPr>
      <w:rFonts w:ascii="Times New Roman" w:eastAsia="新細明體" w:hAnsi="Times New Roman"/>
      <w:b/>
      <w:bCs/>
      <w:kern w:val="2"/>
    </w:rPr>
  </w:style>
  <w:style w:type="character" w:customStyle="1" w:styleId="af2">
    <w:name w:val="註解主旨 字元"/>
    <w:link w:val="af1"/>
    <w:rsid w:val="00602FB1"/>
    <w:rPr>
      <w:rFonts w:ascii="標楷體" w:eastAsia="標楷體" w:hAnsi="Calibri"/>
      <w:b/>
      <w:bCs/>
      <w:kern w:val="2"/>
      <w:sz w:val="24"/>
      <w:szCs w:val="24"/>
    </w:rPr>
  </w:style>
  <w:style w:type="paragraph" w:customStyle="1" w:styleId="Default">
    <w:name w:val="Default"/>
    <w:rsid w:val="00C832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C0B0-8A72-48F3-B87A-9EE76B56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2</Characters>
  <Application>Microsoft Office Word</Application>
  <DocSecurity>0</DocSecurity>
  <Lines>6</Lines>
  <Paragraphs>1</Paragraphs>
  <ScaleCrop>false</ScaleCrop>
  <Company>MO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moejsmpc</dc:creator>
  <cp:keywords/>
  <dc:description/>
  <cp:lastModifiedBy>謝維峰公用信箱電腦</cp:lastModifiedBy>
  <cp:revision>2</cp:revision>
  <cp:lastPrinted>2016-10-05T09:49:00Z</cp:lastPrinted>
  <dcterms:created xsi:type="dcterms:W3CDTF">2020-03-12T06:26:00Z</dcterms:created>
  <dcterms:modified xsi:type="dcterms:W3CDTF">2020-03-12T06:26:00Z</dcterms:modified>
</cp:coreProperties>
</file>